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AB" w:rsidRDefault="008839AB" w:rsidP="008839AB">
      <w:pPr>
        <w:pStyle w:val="a"/>
        <w:numPr>
          <w:ilvl w:val="0"/>
          <w:numId w:val="0"/>
        </w:numPr>
        <w:ind w:left="141"/>
      </w:pPr>
      <w:r>
        <w:t>Заключение</w:t>
      </w:r>
    </w:p>
    <w:p w:rsidR="008839AB" w:rsidRDefault="008839AB" w:rsidP="008839AB">
      <w:r>
        <w:t>В данной работе проведено общие обзор задачи глобальной оптимизации многоэкстремальных функций многих переменных. Показана актуальность данной задачи. Приведен краткий обзор графических способов описания параллельных вычислений.</w:t>
      </w:r>
    </w:p>
    <w:p w:rsidR="008839AB" w:rsidRDefault="008839AB" w:rsidP="008839AB">
      <w:r>
        <w:t>Разработан двухфазный параллельный алгоритм глобальной оптимизации модифицированным методом половинных делений. Идея алгоритма заключается в сочетании техник локальной и глобальной оптимизации.</w:t>
      </w:r>
      <w:r w:rsidR="00E33E2E">
        <w:t xml:space="preserve"> </w:t>
      </w:r>
      <w:r w:rsidR="00723739">
        <w:t xml:space="preserve"> Данный алгоритм относится к точным методам </w:t>
      </w:r>
      <w:r w:rsidR="006804F9">
        <w:t>глобальной оптимизации</w:t>
      </w:r>
      <w:r w:rsidR="00723739">
        <w:t xml:space="preserve"> – это означает, что можно с некоторой вероятностью гарантировать нахождение глобального оптимума. В фазе </w:t>
      </w:r>
      <w:r w:rsidR="006804F9">
        <w:t>глобальной оптимизации</w:t>
      </w:r>
      <w:r w:rsidR="00723739">
        <w:t xml:space="preserve"> формируется неравномерное покрытие многомерными параллелепипедами допустимого множества и список начальных приближений локальных минимумов. На каждом этапе деления осуществляется отсев бесперспективных областей по критерию Липшица </w:t>
      </w:r>
      <w:r w:rsidR="00723739">
        <w:rPr>
          <w:lang w:val="en-US"/>
        </w:rPr>
        <w:t>c</w:t>
      </w:r>
      <w:r w:rsidR="00723739">
        <w:t xml:space="preserve"> уточнением константы Липшица и рекордн</w:t>
      </w:r>
      <w:r w:rsidR="00723739">
        <w:t>ого</w:t>
      </w:r>
      <w:r w:rsidR="00723739">
        <w:t xml:space="preserve"> значений. Этап </w:t>
      </w:r>
      <w:r w:rsidR="006804F9">
        <w:t>глобальной оптимизации</w:t>
      </w:r>
      <w:r w:rsidR="00723739">
        <w:t xml:space="preserve"> завершается при достижении заданного минимального размера параллелепипеда. На фазе </w:t>
      </w:r>
      <w:r w:rsidR="006804F9">
        <w:t>локальной оптимизации</w:t>
      </w:r>
      <w:r w:rsidR="00723739">
        <w:t xml:space="preserve"> из каждой точки списка начальных приближений на отдельном процессоре запускается метод деформированных многогранников</w:t>
      </w:r>
      <w:r w:rsidR="00723739">
        <w:t>, осуществляющий локальный спуск минимуму.</w:t>
      </w:r>
    </w:p>
    <w:p w:rsidR="008839AB" w:rsidRPr="008839AB" w:rsidRDefault="008839AB" w:rsidP="008839AB">
      <w:r>
        <w:t>Реализован программный комплекс, позволяющий создавать с помощью визуальных средств модели параллельных алгоритмов и на их основе в автоматическом режиме генерировать коды программ на</w:t>
      </w:r>
      <w:proofErr w:type="gramStart"/>
      <w:r>
        <w:t xml:space="preserve"> С</w:t>
      </w:r>
      <w:proofErr w:type="gramEnd"/>
      <w:r>
        <w:t xml:space="preserve">++ с учетом стандарта </w:t>
      </w:r>
      <w:r>
        <w:rPr>
          <w:lang w:val="en-US"/>
        </w:rPr>
        <w:t>MPI</w:t>
      </w:r>
      <w:r w:rsidRPr="008839AB">
        <w:t xml:space="preserve">. </w:t>
      </w:r>
      <w:r>
        <w:t>С помощью данного комплекса реализован двухфазный параллельный алгоритм глобальной оптимизации модифицированным</w:t>
      </w:r>
      <w:r w:rsidR="00723739">
        <w:t xml:space="preserve"> методом</w:t>
      </w:r>
      <w:r>
        <w:t xml:space="preserve"> половинного деления. Предложено несколько модификаций алгоритма и показана высокая значимость средств визуального программирования в разработке новых параллельных алгоритмов. Данное средство разработки параллельных программ включено в учебный процесс и применяется при </w:t>
      </w:r>
      <w:r>
        <w:lastRenderedPageBreak/>
        <w:t>проведении лабораторных работ по курсу «Методы и средства визуального программирования».</w:t>
      </w:r>
    </w:p>
    <w:p w:rsidR="008839AB" w:rsidRPr="008839AB" w:rsidRDefault="008839AB" w:rsidP="008839AB">
      <w:r>
        <w:t xml:space="preserve">Проведено исследование алгоритма глобальной оптимизации на тестовой функции </w:t>
      </w:r>
      <w:r>
        <w:rPr>
          <w:lang w:val="en-US"/>
        </w:rPr>
        <w:t>GKLS</w:t>
      </w:r>
      <w:r>
        <w:t xml:space="preserve">. </w:t>
      </w:r>
      <w:r w:rsidR="00194D45">
        <w:t xml:space="preserve">Данная тестовая функция обладает большим набором параметров и позволяет генерировать различные варианты </w:t>
      </w:r>
      <w:proofErr w:type="spellStart"/>
      <w:r w:rsidR="00194D45">
        <w:t>липшицевых</w:t>
      </w:r>
      <w:proofErr w:type="spellEnd"/>
      <w:r w:rsidR="00194D45">
        <w:t xml:space="preserve"> функции в широком диапазоне. Эксперименты показали, что предложенный алгоритм успешно справляется с задачей поиска глобального минимума даже на наиболее трудном классе недифференцируемых функций. Алгоритм позволяет найти глобальный оптимум для задачи с размерностью 15, по крайней </w:t>
      </w:r>
      <w:proofErr w:type="gramStart"/>
      <w:r w:rsidR="00194D45">
        <w:t>мере</w:t>
      </w:r>
      <w:proofErr w:type="gramEnd"/>
      <w:r w:rsidR="00194D45">
        <w:t xml:space="preserve"> для тестовой функции </w:t>
      </w:r>
      <w:r w:rsidR="00194D45">
        <w:rPr>
          <w:lang w:val="en-US"/>
        </w:rPr>
        <w:t>GKLS</w:t>
      </w:r>
      <w:r w:rsidR="00194D45">
        <w:t>.</w:t>
      </w:r>
      <w:r w:rsidR="00E33E2E">
        <w:t xml:space="preserve"> </w:t>
      </w:r>
      <w:r w:rsidR="00723739">
        <w:t xml:space="preserve">Используемый в фазе </w:t>
      </w:r>
      <w:r w:rsidR="006804F9">
        <w:t>глобальной оптимизации</w:t>
      </w:r>
      <w:bookmarkStart w:id="0" w:name="_GoBack"/>
      <w:bookmarkEnd w:id="0"/>
      <w:r w:rsidR="00194D45">
        <w:t xml:space="preserve"> метод прореживания бесперспективных областей, основанный на </w:t>
      </w:r>
      <w:r w:rsidR="00E33E2E" w:rsidRPr="00E33E2E">
        <w:t xml:space="preserve">информационно-статистический подход Р.Г. </w:t>
      </w:r>
      <w:proofErr w:type="spellStart"/>
      <w:r w:rsidR="00E33E2E" w:rsidRPr="00E33E2E">
        <w:t>Стронгина</w:t>
      </w:r>
      <w:proofErr w:type="spellEnd"/>
      <w:r w:rsidR="00E33E2E">
        <w:t xml:space="preserve">, позволяет сократить число вычислений функции на порядки, по сравнению со случайным поиском или полным перебором.   </w:t>
      </w:r>
      <w:r w:rsidR="00194D45">
        <w:t xml:space="preserve">    </w:t>
      </w:r>
    </w:p>
    <w:p w:rsidR="00963017" w:rsidRPr="0057173C" w:rsidRDefault="00E33E2E" w:rsidP="00E33E2E">
      <w:r>
        <w:t xml:space="preserve">С помощью параллельного алгоритма глобальной оптимизации модифицированным методом половинных делений была решена задача выбора оптимальных параметров гасителя пульсаций давлений. Таким </w:t>
      </w:r>
      <w:r w:rsidR="00723739">
        <w:t>образом,</w:t>
      </w:r>
      <w:r>
        <w:t xml:space="preserve"> было показано применимость данного алгоритма для решения реальных технических задач оптимизации.   </w:t>
      </w:r>
    </w:p>
    <w:sectPr w:rsidR="00963017" w:rsidRPr="0057173C" w:rsidSect="00E47289"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2E" w:rsidRDefault="00E33E2E" w:rsidP="00ED0505">
      <w:pPr>
        <w:spacing w:line="240" w:lineRule="auto"/>
      </w:pPr>
      <w:r>
        <w:separator/>
      </w:r>
    </w:p>
  </w:endnote>
  <w:endnote w:type="continuationSeparator" w:id="0">
    <w:p w:rsidR="00E33E2E" w:rsidRDefault="00E33E2E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E33E2E" w:rsidRDefault="00E33E2E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F9">
          <w:rPr>
            <w:noProof/>
          </w:rPr>
          <w:t>2</w:t>
        </w:r>
        <w:r>
          <w:fldChar w:fldCharType="end"/>
        </w:r>
      </w:p>
    </w:sdtContent>
  </w:sdt>
  <w:p w:rsidR="00E33E2E" w:rsidRDefault="00E33E2E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2E" w:rsidRDefault="00E33E2E" w:rsidP="00ED0505">
      <w:pPr>
        <w:spacing w:line="240" w:lineRule="auto"/>
      </w:pPr>
      <w:r>
        <w:separator/>
      </w:r>
    </w:p>
  </w:footnote>
  <w:footnote w:type="continuationSeparator" w:id="0">
    <w:p w:rsidR="00E33E2E" w:rsidRDefault="00E33E2E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D547ABC"/>
    <w:lvl w:ilvl="0" w:tplc="70865E42">
      <w:numFmt w:val="bullet"/>
      <w:pStyle w:val="a0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554501B"/>
    <w:multiLevelType w:val="hybridMultilevel"/>
    <w:tmpl w:val="20DCE9F8"/>
    <w:lvl w:ilvl="0" w:tplc="CFFED586">
      <w:start w:val="1"/>
      <w:numFmt w:val="decimal"/>
      <w:lvlText w:val="%1."/>
      <w:lvlJc w:val="left"/>
      <w:pPr>
        <w:ind w:left="2449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A004C"/>
    <w:multiLevelType w:val="hybridMultilevel"/>
    <w:tmpl w:val="0B0AF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6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04E09"/>
    <w:rsid w:val="000222C9"/>
    <w:rsid w:val="000A464E"/>
    <w:rsid w:val="00111FE3"/>
    <w:rsid w:val="00194D45"/>
    <w:rsid w:val="001E09AC"/>
    <w:rsid w:val="00240D2C"/>
    <w:rsid w:val="00251C5C"/>
    <w:rsid w:val="0026281E"/>
    <w:rsid w:val="002864E9"/>
    <w:rsid w:val="002E55F8"/>
    <w:rsid w:val="00307445"/>
    <w:rsid w:val="00363A46"/>
    <w:rsid w:val="0042751F"/>
    <w:rsid w:val="00434B81"/>
    <w:rsid w:val="004C3E17"/>
    <w:rsid w:val="004D7E75"/>
    <w:rsid w:val="005344CB"/>
    <w:rsid w:val="0055314E"/>
    <w:rsid w:val="005673FE"/>
    <w:rsid w:val="0057173C"/>
    <w:rsid w:val="00582B43"/>
    <w:rsid w:val="005D0809"/>
    <w:rsid w:val="005F1167"/>
    <w:rsid w:val="006064E2"/>
    <w:rsid w:val="00626397"/>
    <w:rsid w:val="0063466C"/>
    <w:rsid w:val="00646DC2"/>
    <w:rsid w:val="006804F9"/>
    <w:rsid w:val="006E5909"/>
    <w:rsid w:val="006F0573"/>
    <w:rsid w:val="00723739"/>
    <w:rsid w:val="0074371B"/>
    <w:rsid w:val="007716C9"/>
    <w:rsid w:val="00772D1B"/>
    <w:rsid w:val="008041C8"/>
    <w:rsid w:val="00804D10"/>
    <w:rsid w:val="00810F56"/>
    <w:rsid w:val="008839AB"/>
    <w:rsid w:val="0089745C"/>
    <w:rsid w:val="00897E51"/>
    <w:rsid w:val="008A7F71"/>
    <w:rsid w:val="009429ED"/>
    <w:rsid w:val="00946959"/>
    <w:rsid w:val="0095376B"/>
    <w:rsid w:val="00963017"/>
    <w:rsid w:val="009B65A9"/>
    <w:rsid w:val="009D052D"/>
    <w:rsid w:val="009D27A7"/>
    <w:rsid w:val="009D7EE7"/>
    <w:rsid w:val="00A13B16"/>
    <w:rsid w:val="00A17758"/>
    <w:rsid w:val="00A2516F"/>
    <w:rsid w:val="00A53BE2"/>
    <w:rsid w:val="00A77CB0"/>
    <w:rsid w:val="00B42F56"/>
    <w:rsid w:val="00B7032C"/>
    <w:rsid w:val="00B73A91"/>
    <w:rsid w:val="00B82A46"/>
    <w:rsid w:val="00B97F08"/>
    <w:rsid w:val="00C1365D"/>
    <w:rsid w:val="00C35E7F"/>
    <w:rsid w:val="00C411D0"/>
    <w:rsid w:val="00C87A01"/>
    <w:rsid w:val="00D06553"/>
    <w:rsid w:val="00D2750C"/>
    <w:rsid w:val="00D36AB1"/>
    <w:rsid w:val="00D66476"/>
    <w:rsid w:val="00DD5973"/>
    <w:rsid w:val="00E00A73"/>
    <w:rsid w:val="00E31E9B"/>
    <w:rsid w:val="00E33E2E"/>
    <w:rsid w:val="00E47289"/>
    <w:rsid w:val="00E771EF"/>
    <w:rsid w:val="00EB542C"/>
    <w:rsid w:val="00ED0505"/>
    <w:rsid w:val="00F90CB4"/>
    <w:rsid w:val="00F931A7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b">
    <w:name w:val="header"/>
    <w:basedOn w:val="a1"/>
    <w:link w:val="afc"/>
    <w:uiPriority w:val="99"/>
    <w:unhideWhenUsed/>
    <w:rsid w:val="008839A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8839AB"/>
    <w:rPr>
      <w:rFonts w:ascii="Times New Roman" w:hAnsi="Times New Roman"/>
      <w:sz w:val="28"/>
    </w:rPr>
  </w:style>
  <w:style w:type="paragraph" w:styleId="afd">
    <w:name w:val="footer"/>
    <w:basedOn w:val="a1"/>
    <w:link w:val="afe"/>
    <w:uiPriority w:val="99"/>
    <w:unhideWhenUsed/>
    <w:rsid w:val="008839AB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8839A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b">
    <w:name w:val="header"/>
    <w:basedOn w:val="a1"/>
    <w:link w:val="afc"/>
    <w:uiPriority w:val="99"/>
    <w:unhideWhenUsed/>
    <w:rsid w:val="008839A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8839AB"/>
    <w:rPr>
      <w:rFonts w:ascii="Times New Roman" w:hAnsi="Times New Roman"/>
      <w:sz w:val="28"/>
    </w:rPr>
  </w:style>
  <w:style w:type="paragraph" w:styleId="afd">
    <w:name w:val="footer"/>
    <w:basedOn w:val="a1"/>
    <w:link w:val="afe"/>
    <w:uiPriority w:val="99"/>
    <w:unhideWhenUsed/>
    <w:rsid w:val="008839AB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8839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55B4-96A7-4C56-B00A-3B7EBC9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12</cp:revision>
  <cp:lastPrinted>2012-04-29T17:59:00Z</cp:lastPrinted>
  <dcterms:created xsi:type="dcterms:W3CDTF">2012-04-30T09:41:00Z</dcterms:created>
  <dcterms:modified xsi:type="dcterms:W3CDTF">2012-05-19T14:01:00Z</dcterms:modified>
</cp:coreProperties>
</file>